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42535">
        <w:rPr>
          <w:b/>
          <w:caps/>
          <w:sz w:val="20"/>
          <w:u w:val="single"/>
        </w:rPr>
        <w:t>31</w:t>
      </w:r>
      <w:r>
        <w:rPr>
          <w:b/>
          <w:caps/>
          <w:sz w:val="20"/>
        </w:rPr>
        <w:t xml:space="preserve">»  </w:t>
      </w:r>
      <w:r w:rsidR="00B42535">
        <w:rPr>
          <w:b/>
          <w:caps/>
          <w:sz w:val="20"/>
          <w:u w:val="single"/>
        </w:rPr>
        <w:t>декабря</w:t>
      </w:r>
      <w:r w:rsidR="00C409DA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42535">
        <w:rPr>
          <w:b/>
          <w:caps/>
          <w:sz w:val="20"/>
          <w:u w:val="single"/>
        </w:rPr>
        <w:t>15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>
        <w:rPr>
          <w:b/>
          <w:sz w:val="28"/>
          <w:szCs w:val="28"/>
        </w:rPr>
        <w:t>21.03.2019  № 3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571B6">
        <w:rPr>
          <w:rFonts w:ascii="Open Sans" w:hAnsi="Open Sans" w:cs="Arial"/>
          <w:b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5571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 w:rsidRPr="005571B6">
        <w:rPr>
          <w:sz w:val="28"/>
          <w:szCs w:val="28"/>
        </w:rPr>
        <w:t>21.03.2019  № 35 «Об утверждении муниципальной  программы «</w:t>
      </w:r>
      <w:r w:rsidR="005571B6" w:rsidRPr="005571B6">
        <w:rPr>
          <w:rFonts w:ascii="Open Sans" w:hAnsi="Open Sans" w:cs="Arial"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5571B6" w:rsidRPr="005571B6">
        <w:rPr>
          <w:sz w:val="28"/>
          <w:szCs w:val="28"/>
        </w:rPr>
        <w:t>»</w:t>
      </w:r>
      <w:r w:rsidR="005571B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5571B6">
        <w:rPr>
          <w:sz w:val="28"/>
          <w:szCs w:val="28"/>
        </w:rPr>
        <w:t>, Фрунзенские Вести 2019</w:t>
      </w:r>
      <w:r w:rsidR="00105DAE">
        <w:rPr>
          <w:sz w:val="28"/>
          <w:szCs w:val="28"/>
        </w:rPr>
        <w:t xml:space="preserve">, </w:t>
      </w:r>
      <w:r w:rsidR="005571B6">
        <w:rPr>
          <w:sz w:val="28"/>
          <w:szCs w:val="28"/>
        </w:rPr>
        <w:t>28 марта</w:t>
      </w:r>
      <w:r w:rsidR="00105DAE">
        <w:rPr>
          <w:sz w:val="28"/>
          <w:szCs w:val="28"/>
        </w:rPr>
        <w:t>,</w:t>
      </w:r>
      <w:r w:rsidR="005571B6">
        <w:rPr>
          <w:sz w:val="28"/>
          <w:szCs w:val="28"/>
        </w:rPr>
        <w:t xml:space="preserve"> № 9</w:t>
      </w:r>
      <w:r w:rsidR="00105DAE">
        <w:rPr>
          <w:sz w:val="28"/>
          <w:szCs w:val="28"/>
        </w:rPr>
        <w:t>(1</w:t>
      </w:r>
      <w:r w:rsidR="005571B6">
        <w:rPr>
          <w:sz w:val="28"/>
          <w:szCs w:val="28"/>
        </w:rPr>
        <w:t>76</w:t>
      </w:r>
      <w:r w:rsidR="00105DAE">
        <w:rPr>
          <w:sz w:val="28"/>
          <w:szCs w:val="28"/>
        </w:rPr>
        <w:t>)</w:t>
      </w:r>
      <w:r w:rsidR="00511158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Фрунзенские Вести 2019, 06 ноября, №31(198) </w:t>
      </w:r>
      <w:r w:rsidR="00957222">
        <w:rPr>
          <w:sz w:val="28"/>
          <w:szCs w:val="28"/>
        </w:rPr>
        <w:t>следующие изменения:</w:t>
      </w:r>
      <w:proofErr w:type="gramEnd"/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BA306A" w:rsidRDefault="00B42535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  <w:sectPr w:rsidR="00BA306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B42535">
        <w:rPr>
          <w:color w:val="000000"/>
          <w:sz w:val="28"/>
          <w:szCs w:val="28"/>
        </w:rPr>
        <w:t>Ю.Н.Пищулин</w:t>
      </w:r>
      <w:proofErr w:type="spellEnd"/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42535">
        <w:rPr>
          <w:b/>
        </w:rPr>
        <w:t>31 декабря</w:t>
      </w:r>
      <w:r w:rsidR="008A6037">
        <w:rPr>
          <w:b/>
        </w:rPr>
        <w:t xml:space="preserve"> 2019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571B6">
        <w:rPr>
          <w:b/>
          <w:u w:val="single"/>
        </w:rPr>
        <w:t>1</w:t>
      </w:r>
      <w:r w:rsidR="00B42535">
        <w:rPr>
          <w:b/>
          <w:u w:val="single"/>
        </w:rPr>
        <w:t>5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5571B6" w:rsidRPr="008E49E3" w:rsidRDefault="00E46F0D" w:rsidP="005571B6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5571B6">
        <w:rPr>
          <w:b/>
        </w:rPr>
        <w:t xml:space="preserve">Приложение 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к Постановлению администрации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сельского поселения Фрунзенское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b/>
        </w:rPr>
        <w:t xml:space="preserve"> муниципального района Большеглушицкий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Самарской области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«Об утверждении муниципальной программы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b/>
        </w:rPr>
        <w:t>«</w:t>
      </w:r>
      <w:r w:rsidRPr="008E49E3">
        <w:rPr>
          <w:rFonts w:ascii="Open Sans" w:hAnsi="Open Sans" w:cs="Arial"/>
          <w:b/>
          <w:color w:val="000000" w:themeColor="text1"/>
        </w:rPr>
        <w:t>Использование  и  охрана  земель 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 на территории сельского поселения Фрунзенское 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муниципального района Большеглушицкий  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rFonts w:ascii="Open Sans" w:hAnsi="Open Sans" w:cs="Arial"/>
          <w:b/>
          <w:color w:val="000000" w:themeColor="text1"/>
        </w:rPr>
        <w:t>Самарской области на 2019-2023 годы</w:t>
      </w:r>
      <w:r w:rsidRPr="008E49E3">
        <w:rPr>
          <w:b/>
        </w:rPr>
        <w:t>»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«21» </w:t>
      </w:r>
      <w:r w:rsidRPr="0033645E">
        <w:rPr>
          <w:b/>
          <w:color w:val="000000"/>
          <w:u w:val="single"/>
        </w:rPr>
        <w:t>марта</w:t>
      </w:r>
      <w:r>
        <w:rPr>
          <w:b/>
          <w:color w:val="000000"/>
        </w:rPr>
        <w:t xml:space="preserve"> 2019 </w:t>
      </w:r>
      <w:r w:rsidRPr="008E49E3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35</w:t>
      </w:r>
    </w:p>
    <w:p w:rsidR="005571B6" w:rsidRDefault="005571B6" w:rsidP="005571B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571B6" w:rsidRDefault="005571B6" w:rsidP="005571B6">
      <w:pPr>
        <w:spacing w:before="187" w:after="187"/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spacing w:before="187" w:after="187"/>
        <w:rPr>
          <w:color w:val="000000"/>
          <w:sz w:val="28"/>
          <w:szCs w:val="28"/>
        </w:rPr>
      </w:pPr>
    </w:p>
    <w:p w:rsidR="005571B6" w:rsidRDefault="005571B6" w:rsidP="005571B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>МУНИЦИПАЛЬНАЯ  ПРОГРАММА</w:t>
      </w: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b/>
          <w:i/>
          <w:sz w:val="32"/>
          <w:szCs w:val="32"/>
        </w:rPr>
        <w:t>ОЛЬШЕГЛУШИЦКИЙ САМАРСКОЙ ОБЛАСТИ</w:t>
      </w:r>
    </w:p>
    <w:p w:rsidR="005571B6" w:rsidRPr="008E49E3" w:rsidRDefault="005571B6" w:rsidP="005571B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9 -2023</w:t>
      </w:r>
      <w:r w:rsidRPr="008E49E3">
        <w:rPr>
          <w:b/>
          <w:i/>
          <w:sz w:val="32"/>
          <w:szCs w:val="32"/>
        </w:rPr>
        <w:t xml:space="preserve"> годы»</w:t>
      </w:r>
    </w:p>
    <w:p w:rsidR="005571B6" w:rsidRDefault="005571B6" w:rsidP="005571B6">
      <w:pPr>
        <w:jc w:val="center"/>
      </w:pPr>
    </w:p>
    <w:p w:rsidR="005571B6" w:rsidRDefault="005571B6" w:rsidP="005571B6">
      <w:pPr>
        <w:jc w:val="center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rPr>
          <w:color w:val="000000"/>
          <w:sz w:val="28"/>
          <w:szCs w:val="28"/>
        </w:rPr>
      </w:pPr>
    </w:p>
    <w:p w:rsidR="005571B6" w:rsidRDefault="005571B6" w:rsidP="005571B6">
      <w:pPr>
        <w:tabs>
          <w:tab w:val="left" w:pos="8040"/>
        </w:tabs>
      </w:pPr>
    </w:p>
    <w:p w:rsidR="005571B6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Pr="00C46889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8E49E3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8E49E3">
        <w:rPr>
          <w:rFonts w:ascii="Open Sans" w:hAnsi="Open Sans" w:cs="Arial"/>
          <w:b/>
          <w:color w:val="000000" w:themeColor="text1"/>
          <w:sz w:val="28"/>
          <w:szCs w:val="28"/>
        </w:rPr>
        <w:t>ПАСПОРТ</w:t>
      </w:r>
    </w:p>
    <w:p w:rsidR="005571B6" w:rsidRPr="00C46889" w:rsidRDefault="005571B6" w:rsidP="005571B6">
      <w:pPr>
        <w:spacing w:after="150"/>
        <w:jc w:val="center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</w:t>
      </w:r>
      <w:r>
        <w:rPr>
          <w:rFonts w:ascii="Open Sans" w:hAnsi="Open Sans" w:cs="Arial" w:hint="eastAsia"/>
          <w:color w:val="000000" w:themeColor="text1"/>
          <w:sz w:val="28"/>
          <w:szCs w:val="28"/>
        </w:rPr>
        <w:t>Фрунзенское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Самарской области на 2019-2023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годы</w:t>
      </w:r>
      <w:r>
        <w:rPr>
          <w:rFonts w:ascii="Open Sans" w:hAnsi="Open Sans" w:cs="Arial"/>
          <w:color w:val="000000" w:themeColor="text1"/>
          <w:sz w:val="28"/>
          <w:szCs w:val="28"/>
        </w:rPr>
        <w:t>»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8E49E3" w:rsidRDefault="005571B6" w:rsidP="00BF257C">
            <w:pPr>
              <w:spacing w:after="150"/>
              <w:jc w:val="both"/>
              <w:rPr>
                <w:rFonts w:ascii="Open Sans" w:hAnsi="Open Sans" w:cs="Arial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hAnsi="Open Sans" w:cs="Arial" w:hint="eastAsia"/>
                <w:color w:val="000000" w:themeColor="text1"/>
                <w:sz w:val="28"/>
                <w:szCs w:val="28"/>
              </w:rPr>
              <w:t>Фрунзенское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19-2023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ирования Программы составляет </w:t>
            </w:r>
            <w:r w:rsidR="00B42535">
              <w:rPr>
                <w:rFonts w:ascii="Open Sans" w:hAnsi="Open Sans"/>
                <w:color w:val="000000" w:themeColor="text1"/>
                <w:sz w:val="28"/>
                <w:szCs w:val="28"/>
              </w:rPr>
              <w:t>25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2019 –</w:t>
            </w:r>
            <w:r w:rsidR="00B42535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,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0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2 – 5,0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3 – 1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</w:t>
            </w:r>
          </w:p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proofErr w:type="gramStart"/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proofErr w:type="gramStart"/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использованием программы осуществляет 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> </w:t>
      </w:r>
    </w:p>
    <w:p w:rsidR="005571B6" w:rsidRPr="0091096B" w:rsidRDefault="005571B6" w:rsidP="005571B6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91096B">
        <w:rPr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b/>
          <w:sz w:val="28"/>
          <w:szCs w:val="28"/>
        </w:rPr>
        <w:t>ПРОГРАММНЫМИ  МЕТОДАМИ</w:t>
      </w:r>
    </w:p>
    <w:p w:rsidR="005571B6" w:rsidRPr="0091096B" w:rsidRDefault="005571B6" w:rsidP="005571B6">
      <w:pPr>
        <w:spacing w:after="150"/>
        <w:jc w:val="both"/>
        <w:rPr>
          <w:color w:val="000000" w:themeColor="text1"/>
          <w:sz w:val="28"/>
          <w:szCs w:val="28"/>
        </w:rPr>
      </w:pPr>
      <w:r w:rsidRPr="0091096B">
        <w:rPr>
          <w:color w:val="000000" w:themeColor="text1"/>
          <w:sz w:val="28"/>
          <w:szCs w:val="28"/>
        </w:rPr>
        <w:t xml:space="preserve">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к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е наносит </w:t>
      </w:r>
      <w:r>
        <w:rPr>
          <w:rFonts w:ascii="Open Sans" w:hAnsi="Open Sans" w:cs="Arial"/>
          <w:color w:val="000000" w:themeColor="text1"/>
          <w:sz w:val="28"/>
          <w:szCs w:val="28"/>
        </w:rPr>
        <w:t>вред окружающей среде, приводит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не только к разрушению пов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рхностного слоя земли — почвы,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ее химическому и радиоактивному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загрязнению, но и сопровождаетс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экологическим ухудшением всего природного комплекса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Муниципальна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 Самарской области на 2019-2023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меются земельные участки для различного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разрешенного использования.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>2. Основные цели и задачи Программы</w:t>
      </w:r>
    </w:p>
    <w:p w:rsidR="005571B6" w:rsidRPr="00400295" w:rsidRDefault="005571B6" w:rsidP="005571B6">
      <w:pPr>
        <w:spacing w:after="150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Цел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охранения качества земель (почв) и улучшение экологической обстановк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5571B6" w:rsidRPr="00400295" w:rsidRDefault="005571B6" w:rsidP="005571B6">
      <w:pPr>
        <w:spacing w:after="150"/>
        <w:jc w:val="both"/>
        <w:rPr>
          <w:b/>
          <w:color w:val="000000" w:themeColor="text1"/>
          <w:sz w:val="28"/>
          <w:szCs w:val="28"/>
          <w:u w:val="single"/>
        </w:rPr>
      </w:pPr>
      <w:r w:rsidRPr="00400295">
        <w:rPr>
          <w:b/>
          <w:color w:val="000000" w:themeColor="text1"/>
          <w:sz w:val="28"/>
          <w:szCs w:val="28"/>
          <w:u w:val="single"/>
        </w:rPr>
        <w:t xml:space="preserve">Задач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повышение эффективности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оптимизация деятельности в сфере обращения с отходами производства и потреб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беспечение организации рационального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проведение инвентаризации земель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Ресурсное обеспечение Программы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</w:t>
      </w:r>
      <w:proofErr w:type="gramStart"/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5571B6" w:rsidRPr="004E5622" w:rsidRDefault="005571B6" w:rsidP="005571B6">
      <w:pPr>
        <w:spacing w:after="150" w:line="360" w:lineRule="auto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4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. Механизм реализации Программы</w:t>
      </w:r>
    </w:p>
    <w:p w:rsidR="005571B6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Реализация Программы осуществля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тся в соответствии с нормативным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авовым актом, регламентирующим механизм реализации данной программы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Самарской обла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4E5622" w:rsidRDefault="005571B6" w:rsidP="005571B6">
      <w:pPr>
        <w:spacing w:after="150" w:line="360" w:lineRule="auto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Исполнители программы осуществляют: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нормативно-правое и методическое обеспечение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с целью охраны земель проводят инвентаризацию земель поселения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5. Ожидаемые результаты Программы</w:t>
      </w:r>
    </w:p>
    <w:p w:rsidR="005571B6" w:rsidRPr="004E5622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  <w:sectPr w:rsidR="005571B6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71B6" w:rsidRPr="00A9154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lastRenderedPageBreak/>
        <w:t>6. Перечен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5571B6" w:rsidRPr="006F5EAA" w:rsidTr="00BF257C">
        <w:trPr>
          <w:cantSplit/>
        </w:trPr>
        <w:tc>
          <w:tcPr>
            <w:tcW w:w="253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№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6F5EAA">
              <w:rPr>
                <w:b/>
                <w:sz w:val="20"/>
                <w:szCs w:val="20"/>
              </w:rPr>
              <w:t>п</w:t>
            </w:r>
            <w:proofErr w:type="gramEnd"/>
            <w:r w:rsidRPr="006F5E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4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Наименование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5571B6" w:rsidRPr="006F5EAA" w:rsidTr="00BF257C">
        <w:trPr>
          <w:cantSplit/>
        </w:trPr>
        <w:tc>
          <w:tcPr>
            <w:tcW w:w="253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571B6" w:rsidRPr="006F5EAA" w:rsidTr="00BF257C">
        <w:trPr>
          <w:trHeight w:val="1023"/>
        </w:trPr>
        <w:tc>
          <w:tcPr>
            <w:tcW w:w="253" w:type="pct"/>
          </w:tcPr>
          <w:p w:rsidR="005571B6" w:rsidRPr="00A91545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6F5E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5571B6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1B09A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5571B6" w:rsidRPr="006F5EAA" w:rsidRDefault="005571B6" w:rsidP="00BF257C">
            <w:pPr>
              <w:snapToGrid w:val="0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5571B6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366C12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5571B6" w:rsidRDefault="005571B6" w:rsidP="005571B6">
      <w:pPr>
        <w:tabs>
          <w:tab w:val="left" w:pos="3825"/>
        </w:tabs>
        <w:rPr>
          <w:sz w:val="20"/>
          <w:szCs w:val="20"/>
        </w:rPr>
        <w:sectPr w:rsidR="005571B6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76202" w:rsidRDefault="00076202" w:rsidP="005571B6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EF" w:rsidRDefault="007E47EF" w:rsidP="00563ADD">
      <w:r>
        <w:separator/>
      </w:r>
    </w:p>
  </w:endnote>
  <w:endnote w:type="continuationSeparator" w:id="0">
    <w:p w:rsidR="007E47EF" w:rsidRDefault="007E47E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E47E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7E47E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EF" w:rsidRDefault="007E47EF" w:rsidP="00563ADD">
      <w:r>
        <w:separator/>
      </w:r>
    </w:p>
  </w:footnote>
  <w:footnote w:type="continuationSeparator" w:id="0">
    <w:p w:rsidR="007E47EF" w:rsidRDefault="007E47E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7EF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3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2875D2-76D5-4B2C-83E1-BAFE479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6:00Z</cp:lastPrinted>
  <dcterms:created xsi:type="dcterms:W3CDTF">2020-04-27T11:19:00Z</dcterms:created>
  <dcterms:modified xsi:type="dcterms:W3CDTF">2020-04-27T11:19:00Z</dcterms:modified>
</cp:coreProperties>
</file>